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25BF" w14:textId="47290AE0" w:rsidR="00B13FE3" w:rsidRPr="00324E46" w:rsidRDefault="00B13FE3" w:rsidP="00B13FE3">
      <w:pPr>
        <w:jc w:val="right"/>
        <w:rPr>
          <w:rFonts w:ascii="Arial Narrow" w:hAnsi="Arial Narrow"/>
          <w:sz w:val="20"/>
          <w:szCs w:val="20"/>
        </w:rPr>
      </w:pPr>
      <w:r w:rsidRPr="00324E46">
        <w:rPr>
          <w:rFonts w:ascii="Arial Narrow" w:hAnsi="Arial Narrow"/>
          <w:sz w:val="20"/>
          <w:szCs w:val="20"/>
        </w:rPr>
        <w:t xml:space="preserve">Wzór oświadczenia dot. </w:t>
      </w:r>
      <w:r w:rsidR="00324E46" w:rsidRPr="00324E46">
        <w:rPr>
          <w:rFonts w:ascii="Arial Narrow" w:hAnsi="Arial Narrow"/>
          <w:sz w:val="20"/>
          <w:szCs w:val="20"/>
        </w:rPr>
        <w:t>sposob</w:t>
      </w:r>
      <w:r w:rsidR="00174226">
        <w:rPr>
          <w:rFonts w:ascii="Arial Narrow" w:hAnsi="Arial Narrow"/>
          <w:sz w:val="20"/>
          <w:szCs w:val="20"/>
        </w:rPr>
        <w:t>u</w:t>
      </w:r>
      <w:r w:rsidR="00324E46" w:rsidRPr="00324E46">
        <w:rPr>
          <w:rFonts w:ascii="Arial Narrow" w:hAnsi="Arial Narrow"/>
          <w:sz w:val="20"/>
          <w:szCs w:val="20"/>
        </w:rPr>
        <w:t xml:space="preserve"> wyceny operacji gospodarczych w walucie obcej</w:t>
      </w:r>
    </w:p>
    <w:p w14:paraId="623F0353" w14:textId="77777777" w:rsidR="00B13FE3" w:rsidRPr="00CF4017" w:rsidRDefault="00B13FE3" w:rsidP="00B13FE3">
      <w:pPr>
        <w:jc w:val="right"/>
        <w:rPr>
          <w:rFonts w:ascii="Arial Narrow" w:hAnsi="Arial Narrow"/>
          <w:b/>
          <w:sz w:val="12"/>
        </w:rPr>
      </w:pPr>
    </w:p>
    <w:p w14:paraId="266F796B" w14:textId="77777777" w:rsidR="00B13FE3" w:rsidRPr="00846248" w:rsidRDefault="00B13FE3" w:rsidP="00B13FE3">
      <w:pPr>
        <w:jc w:val="right"/>
        <w:rPr>
          <w:rFonts w:ascii="Arial Narrow" w:hAnsi="Arial Narrow"/>
          <w:b/>
        </w:rPr>
      </w:pPr>
    </w:p>
    <w:p w14:paraId="1D91D7CA" w14:textId="77777777" w:rsidR="00B13FE3" w:rsidRPr="00846248" w:rsidRDefault="00B13FE3" w:rsidP="00B13FE3">
      <w:pPr>
        <w:jc w:val="right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....................................................</w:t>
      </w:r>
    </w:p>
    <w:p w14:paraId="7F1012A8" w14:textId="77777777" w:rsidR="00B13FE3" w:rsidRPr="00846248" w:rsidRDefault="00B13FE3" w:rsidP="00B13FE3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26A8B2AA" w14:textId="77777777" w:rsidR="00B13FE3" w:rsidRPr="00846248" w:rsidRDefault="00B13FE3" w:rsidP="00B13FE3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30DAF282" w14:textId="77777777" w:rsidR="00B13FE3" w:rsidRPr="00846248" w:rsidRDefault="00B13FE3" w:rsidP="00B13FE3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5A963B65" w14:textId="77777777" w:rsidR="00B13FE3" w:rsidRPr="00846248" w:rsidRDefault="00B13FE3" w:rsidP="00B13FE3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5071672F" w14:textId="77777777" w:rsidR="00B13FE3" w:rsidRDefault="00B13FE3" w:rsidP="00B13FE3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21C96500" w14:textId="4B51CC82" w:rsidR="00B13FE3" w:rsidRDefault="00B13FE3" w:rsidP="00324E46">
      <w:pPr>
        <w:rPr>
          <w:rFonts w:ascii="Arial Narrow" w:hAnsi="Arial Narrow"/>
          <w:i/>
          <w:sz w:val="40"/>
          <w:lang w:val="x-none" w:eastAsia="x-none"/>
        </w:rPr>
      </w:pPr>
    </w:p>
    <w:p w14:paraId="1C1F6AED" w14:textId="77777777" w:rsidR="00324E46" w:rsidRPr="00846248" w:rsidRDefault="00324E46" w:rsidP="00324E46">
      <w:pPr>
        <w:rPr>
          <w:rFonts w:ascii="Arial Narrow" w:hAnsi="Arial Narrow"/>
          <w:b/>
        </w:rPr>
      </w:pPr>
    </w:p>
    <w:p w14:paraId="7947283D" w14:textId="77777777" w:rsidR="002169F4" w:rsidRPr="007D02D5" w:rsidRDefault="002169F4" w:rsidP="002169F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CJA DOTYCZĄCA WYCENY</w:t>
      </w:r>
      <w:r w:rsidRPr="007D02D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PERACJI GOSPODARCZYCH W WALUTACH OBCYCH</w:t>
      </w:r>
      <w:r>
        <w:rPr>
          <w:rStyle w:val="Odwoanieprzypisudolnego"/>
          <w:rFonts w:ascii="Arial Narrow" w:hAnsi="Arial Narrow"/>
          <w:b/>
        </w:rPr>
        <w:footnoteReference w:id="1"/>
      </w:r>
    </w:p>
    <w:p w14:paraId="39DF956F" w14:textId="77777777" w:rsidR="002169F4" w:rsidRDefault="002169F4" w:rsidP="002169F4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14:paraId="5174A51B" w14:textId="77777777" w:rsidR="002169F4" w:rsidRPr="006B1EFA" w:rsidRDefault="002169F4" w:rsidP="002169F4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w ramach </w:t>
      </w:r>
      <w:r w:rsidRPr="006B1EFA">
        <w:rPr>
          <w:rFonts w:ascii="Arial Narrow" w:hAnsi="Arial Narrow"/>
        </w:rPr>
        <w:t>programu regionalnego Fundusze Europejskie dla</w:t>
      </w:r>
    </w:p>
    <w:p w14:paraId="02EED83A" w14:textId="468D5465" w:rsidR="002169F4" w:rsidRPr="00771BF8" w:rsidRDefault="002169F4" w:rsidP="002169F4">
      <w:pPr>
        <w:spacing w:line="360" w:lineRule="auto"/>
        <w:jc w:val="both"/>
        <w:rPr>
          <w:rFonts w:ascii="Arial Narrow" w:hAnsi="Arial Narrow" w:cs="Arial"/>
          <w:bCs/>
        </w:rPr>
      </w:pPr>
      <w:r w:rsidRPr="006B1EFA">
        <w:rPr>
          <w:rFonts w:ascii="Arial Narrow" w:hAnsi="Arial Narrow"/>
        </w:rPr>
        <w:t>Łódzkiego 2021-2027</w:t>
      </w:r>
      <w:r w:rsidRPr="005618A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Cs/>
        </w:rPr>
        <w:t>na podstawie U</w:t>
      </w:r>
      <w:r w:rsidRPr="009B3D9C">
        <w:rPr>
          <w:rFonts w:ascii="Arial Narrow" w:hAnsi="Arial Narrow" w:cs="Arial"/>
          <w:bCs/>
        </w:rPr>
        <w:t xml:space="preserve">mowy o dofinansowanie nr ………… </w:t>
      </w:r>
      <w:r>
        <w:rPr>
          <w:rFonts w:ascii="Arial Narrow" w:hAnsi="Arial Narrow" w:cs="Arial"/>
          <w:bCs/>
        </w:rPr>
        <w:t xml:space="preserve"> </w:t>
      </w:r>
      <w:r w:rsidRPr="009B3D9C">
        <w:rPr>
          <w:rFonts w:ascii="Arial Narrow" w:hAnsi="Arial Narrow" w:cs="Arial"/>
          <w:bCs/>
        </w:rPr>
        <w:t>z</w:t>
      </w:r>
      <w:r>
        <w:rPr>
          <w:rFonts w:ascii="Arial Narrow" w:hAnsi="Arial Narrow" w:cs="Arial"/>
          <w:b/>
          <w:bCs/>
        </w:rPr>
        <w:t xml:space="preserve"> </w:t>
      </w:r>
      <w:r w:rsidRPr="008404D2">
        <w:rPr>
          <w:rFonts w:ascii="Arial Narrow" w:hAnsi="Arial Narrow" w:cs="Arial"/>
          <w:bCs/>
        </w:rPr>
        <w:t xml:space="preserve">dnia </w:t>
      </w:r>
      <w:r>
        <w:rPr>
          <w:rFonts w:ascii="Arial Narrow" w:hAnsi="Arial Narrow" w:cs="Arial"/>
          <w:bCs/>
        </w:rPr>
        <w:t>……………… oświadczam, że dla przeliczenia  płatności  dokonywanych w ramach projektu w walutach obcych przyjmuję:</w:t>
      </w:r>
    </w:p>
    <w:p w14:paraId="1FE9CD43" w14:textId="77777777" w:rsidR="002169F4" w:rsidRPr="00A919C6" w:rsidRDefault="002169F4" w:rsidP="002169F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średni kurs waluty NBP z dnia poprzedzającego dzień dokonania płatności</w:t>
      </w:r>
    </w:p>
    <w:p w14:paraId="677452EA" w14:textId="77777777" w:rsidR="002169F4" w:rsidRPr="00771BF8" w:rsidRDefault="002169F4" w:rsidP="002169F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kurs faktycznie zastosowany przy zapłacie za fakturę (np. kurs przewalutowania Banku)</w:t>
      </w:r>
    </w:p>
    <w:p w14:paraId="749DC81A" w14:textId="77777777" w:rsidR="002169F4" w:rsidRPr="0062155D" w:rsidRDefault="002169F4" w:rsidP="002169F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 xml:space="preserve">metodę FIFO / LIFO </w:t>
      </w:r>
    </w:p>
    <w:p w14:paraId="33C30E3B" w14:textId="04769A7B" w:rsidR="002169F4" w:rsidRDefault="002169F4" w:rsidP="002169F4">
      <w:pPr>
        <w:tabs>
          <w:tab w:val="left" w:pos="284"/>
        </w:tabs>
        <w:jc w:val="both"/>
        <w:rPr>
          <w:rFonts w:ascii="Arial Narrow" w:hAnsi="Arial Narrow"/>
        </w:rPr>
      </w:pPr>
    </w:p>
    <w:p w14:paraId="2397FA41" w14:textId="77777777" w:rsidR="00324E46" w:rsidRDefault="00324E46" w:rsidP="002169F4">
      <w:pPr>
        <w:tabs>
          <w:tab w:val="left" w:pos="284"/>
        </w:tabs>
        <w:jc w:val="both"/>
        <w:rPr>
          <w:rFonts w:ascii="Arial Narrow" w:hAnsi="Arial Narrow"/>
        </w:rPr>
      </w:pPr>
    </w:p>
    <w:p w14:paraId="5D05AFD2" w14:textId="77777777" w:rsidR="002169F4" w:rsidRPr="00AD0834" w:rsidRDefault="002169F4" w:rsidP="002169F4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AD0834">
        <w:rPr>
          <w:rFonts w:ascii="Arial Narrow" w:hAnsi="Arial Narrow"/>
          <w:b/>
        </w:rPr>
        <w:t>Jednocześnie oświadczam, iż:</w:t>
      </w:r>
    </w:p>
    <w:p w14:paraId="3E36E295" w14:textId="7C55B573" w:rsidR="002169F4" w:rsidRPr="00AD0834" w:rsidRDefault="002169F4" w:rsidP="002169F4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AD0834">
        <w:rPr>
          <w:rFonts w:ascii="Arial Narrow" w:hAnsi="Arial Narrow"/>
          <w:b/>
        </w:rPr>
        <w:t>- dane zawarte w załączniku są zgodne z prawdą i wynikają z przyjętej przez Beneficjenta polityki rachunkowości / sposobu wyceny operacji gospodarczych w walutach obcych.</w:t>
      </w:r>
    </w:p>
    <w:p w14:paraId="5A9F390E" w14:textId="77777777" w:rsidR="002169F4" w:rsidRPr="00AD0834" w:rsidRDefault="002169F4" w:rsidP="002169F4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AD0834">
        <w:rPr>
          <w:rFonts w:ascii="Arial Narrow" w:hAnsi="Arial Narrow"/>
          <w:b/>
        </w:rPr>
        <w:t>- jestem świadomy odpowiedzialności karnej wynikającej z art. 297 kodeksu karnego, dotyczącej poświadczania nieprawdy, co do okoliczności mającej znaczenie prawne.</w:t>
      </w:r>
    </w:p>
    <w:p w14:paraId="295CC081" w14:textId="77777777" w:rsidR="002169F4" w:rsidRPr="008045F2" w:rsidRDefault="002169F4" w:rsidP="002169F4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6651D659" w14:textId="77777777" w:rsidR="002169F4" w:rsidRDefault="002169F4" w:rsidP="002169F4">
      <w:pPr>
        <w:tabs>
          <w:tab w:val="left" w:pos="284"/>
        </w:tabs>
        <w:rPr>
          <w:rFonts w:ascii="Arial Narrow" w:hAnsi="Arial Narrow"/>
          <w:b/>
        </w:rPr>
      </w:pPr>
    </w:p>
    <w:p w14:paraId="6C990B17" w14:textId="77777777" w:rsidR="002169F4" w:rsidRPr="00892305" w:rsidRDefault="002169F4" w:rsidP="002169F4">
      <w:pPr>
        <w:tabs>
          <w:tab w:val="left" w:pos="284"/>
        </w:tabs>
        <w:rPr>
          <w:rFonts w:ascii="Arial Narrow" w:hAnsi="Arial Narrow"/>
          <w:b/>
        </w:rPr>
      </w:pPr>
    </w:p>
    <w:p w14:paraId="464B6DBD" w14:textId="77777777" w:rsidR="002169F4" w:rsidRPr="00D670F8" w:rsidRDefault="002169F4" w:rsidP="002169F4">
      <w:pPr>
        <w:jc w:val="right"/>
        <w:rPr>
          <w:rFonts w:ascii="Arial Narrow" w:hAnsi="Arial Narrow"/>
          <w:b/>
        </w:rPr>
      </w:pPr>
      <w:r w:rsidRPr="00892305">
        <w:rPr>
          <w:rFonts w:ascii="Arial Narrow" w:hAnsi="Arial Narrow"/>
          <w:b/>
        </w:rPr>
        <w:tab/>
      </w:r>
      <w:r w:rsidRPr="00892305">
        <w:rPr>
          <w:rFonts w:ascii="Arial Narrow" w:hAnsi="Arial Narrow"/>
          <w:b/>
        </w:rPr>
        <w:tab/>
      </w:r>
      <w:r w:rsidRPr="00892305">
        <w:rPr>
          <w:rFonts w:ascii="Arial Narrow" w:hAnsi="Arial Narrow"/>
          <w:b/>
        </w:rPr>
        <w:tab/>
      </w:r>
      <w:r w:rsidRPr="00892305">
        <w:rPr>
          <w:rFonts w:ascii="Arial Narrow" w:hAnsi="Arial Narrow"/>
          <w:b/>
        </w:rPr>
        <w:tab/>
      </w:r>
      <w:r w:rsidRPr="00892305">
        <w:rPr>
          <w:rFonts w:ascii="Arial Narrow" w:hAnsi="Arial Narrow"/>
          <w:b/>
        </w:rPr>
        <w:tab/>
      </w:r>
      <w:r w:rsidRPr="00892305">
        <w:rPr>
          <w:rFonts w:ascii="Arial Narrow" w:hAnsi="Arial Narrow"/>
          <w:b/>
        </w:rPr>
        <w:tab/>
      </w:r>
      <w:r w:rsidRPr="00892305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…</w:t>
      </w:r>
      <w:r w:rsidRPr="00892305">
        <w:rPr>
          <w:rFonts w:ascii="Arial Narrow" w:hAnsi="Arial Narrow"/>
        </w:rPr>
        <w:t>…………………..</w:t>
      </w:r>
    </w:p>
    <w:p w14:paraId="56BDB337" w14:textId="77777777" w:rsidR="002169F4" w:rsidRPr="00646DA7" w:rsidRDefault="002169F4" w:rsidP="002169F4">
      <w:pPr>
        <w:ind w:left="284"/>
        <w:jc w:val="both"/>
        <w:rPr>
          <w:rFonts w:ascii="Arial Narrow" w:hAnsi="Arial Narrow"/>
        </w:rPr>
      </w:pPr>
      <w:r w:rsidRPr="00892305">
        <w:rPr>
          <w:rFonts w:ascii="Arial Narrow" w:hAnsi="Arial Narrow"/>
        </w:rPr>
        <w:tab/>
      </w:r>
      <w:r w:rsidRPr="00892305">
        <w:rPr>
          <w:rFonts w:ascii="Arial Narrow" w:hAnsi="Arial Narrow"/>
        </w:rPr>
        <w:tab/>
      </w:r>
      <w:r w:rsidRPr="00892305">
        <w:rPr>
          <w:rFonts w:ascii="Arial Narrow" w:hAnsi="Arial Narrow"/>
        </w:rPr>
        <w:tab/>
      </w:r>
      <w:r w:rsidRPr="00892305">
        <w:rPr>
          <w:rFonts w:ascii="Arial Narrow" w:hAnsi="Arial Narrow"/>
        </w:rPr>
        <w:tab/>
      </w:r>
      <w:r w:rsidRPr="00892305">
        <w:rPr>
          <w:rFonts w:ascii="Arial Narrow" w:hAnsi="Arial Narrow"/>
        </w:rPr>
        <w:tab/>
      </w:r>
      <w:r w:rsidRPr="00892305">
        <w:rPr>
          <w:rFonts w:ascii="Arial Narrow" w:hAnsi="Arial Narrow"/>
        </w:rPr>
        <w:tab/>
      </w:r>
      <w:r w:rsidRPr="00892305">
        <w:rPr>
          <w:rFonts w:ascii="Arial Narrow" w:hAnsi="Arial Narrow"/>
        </w:rPr>
        <w:tab/>
        <w:t>(podp</w:t>
      </w:r>
      <w:r>
        <w:rPr>
          <w:rFonts w:ascii="Arial Narrow" w:hAnsi="Arial Narrow"/>
        </w:rPr>
        <w:t>is i pieczęć osoby upoważnionej)</w:t>
      </w:r>
    </w:p>
    <w:p w14:paraId="6A6BC629" w14:textId="77777777" w:rsidR="002169F4" w:rsidRPr="00575AA6" w:rsidRDefault="002169F4" w:rsidP="002169F4"/>
    <w:p w14:paraId="439E0768" w14:textId="77777777" w:rsidR="002169F4" w:rsidRDefault="002169F4" w:rsidP="002169F4">
      <w:pPr>
        <w:tabs>
          <w:tab w:val="left" w:pos="6285"/>
        </w:tabs>
      </w:pPr>
    </w:p>
    <w:p w14:paraId="18E4E1B9" w14:textId="263145DC" w:rsidR="00AA0DD7" w:rsidRPr="00664B36" w:rsidRDefault="00AA0DD7" w:rsidP="00664B36"/>
    <w:sectPr w:rsidR="00AA0DD7" w:rsidRPr="00664B36" w:rsidSect="004C57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D86B" w14:textId="77777777" w:rsidR="00841CD0" w:rsidRDefault="00841CD0">
      <w:r>
        <w:separator/>
      </w:r>
    </w:p>
  </w:endnote>
  <w:endnote w:type="continuationSeparator" w:id="0">
    <w:p w14:paraId="4EC922FE" w14:textId="77777777" w:rsidR="00841CD0" w:rsidRDefault="0084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1106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A4F3" w14:textId="77777777" w:rsidR="001E2A98" w:rsidRDefault="001E2A98" w:rsidP="001E2A9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605B8CD" wp14:editId="748F3EA0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2998E" w14:textId="165DBD58" w:rsidR="00D9627E" w:rsidRPr="001E2A98" w:rsidRDefault="00D9627E" w:rsidP="001E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B6F9" w14:textId="77777777" w:rsidR="00841CD0" w:rsidRDefault="00841CD0">
      <w:r>
        <w:separator/>
      </w:r>
    </w:p>
  </w:footnote>
  <w:footnote w:type="continuationSeparator" w:id="0">
    <w:p w14:paraId="3EA5B862" w14:textId="77777777" w:rsidR="00841CD0" w:rsidRDefault="00841CD0">
      <w:r>
        <w:continuationSeparator/>
      </w:r>
    </w:p>
  </w:footnote>
  <w:footnote w:id="1">
    <w:p w14:paraId="208F0BEE" w14:textId="77777777" w:rsidR="002169F4" w:rsidRPr="007C3336" w:rsidRDefault="002169F4" w:rsidP="002169F4">
      <w:pPr>
        <w:tabs>
          <w:tab w:val="left" w:pos="284"/>
        </w:tabs>
        <w:jc w:val="both"/>
        <w:rPr>
          <w:rFonts w:ascii="Arial Narrow" w:hAnsi="Arial Narrow"/>
          <w:sz w:val="16"/>
          <w:szCs w:val="16"/>
        </w:rPr>
      </w:pPr>
      <w:r w:rsidRPr="007C3336">
        <w:rPr>
          <w:rFonts w:ascii="Arial Narrow" w:hAnsi="Arial Narrow"/>
          <w:sz w:val="16"/>
          <w:szCs w:val="16"/>
        </w:rPr>
        <w:footnoteRef/>
      </w:r>
      <w:r w:rsidRPr="007C3336">
        <w:rPr>
          <w:rFonts w:ascii="Arial Narrow" w:hAnsi="Arial Narrow"/>
          <w:sz w:val="16"/>
          <w:szCs w:val="16"/>
        </w:rPr>
        <w:t xml:space="preserve"> Załącznik należy złożyć wraz z pierwszym wnioskiem  o płatność rozliczającym wydatki ponoszone w walucie obcej bądź w przypadku zmian w przyjętej polityce rachunkowości/ sposobie  wyceny operacji gospodarczych w walutach obc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5F3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0F48" w14:textId="4CC43928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C5B5D5" wp14:editId="1376B9D7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F25C" w14:textId="6668643B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D6B9E" wp14:editId="7EB7A601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162B6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6B9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5B162B6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671EE" wp14:editId="4A08687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38F10" w14:textId="54E0EA0F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1CD42CE2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71EE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A438F10" w14:textId="54E0EA0F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1CD42CE2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725"/>
    <w:multiLevelType w:val="hybridMultilevel"/>
    <w:tmpl w:val="CD1A1968"/>
    <w:lvl w:ilvl="0" w:tplc="FA9E1638">
      <w:start w:val="1"/>
      <w:numFmt w:val="lowerLetter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2FE3"/>
    <w:multiLevelType w:val="hybridMultilevel"/>
    <w:tmpl w:val="B3649E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155436">
    <w:abstractNumId w:val="1"/>
  </w:num>
  <w:num w:numId="2" w16cid:durableId="1840266586">
    <w:abstractNumId w:val="4"/>
  </w:num>
  <w:num w:numId="3" w16cid:durableId="1996953719">
    <w:abstractNumId w:val="2"/>
  </w:num>
  <w:num w:numId="4" w16cid:durableId="17025894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733546">
    <w:abstractNumId w:val="3"/>
  </w:num>
  <w:num w:numId="6" w16cid:durableId="195100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3F7C"/>
    <w:rsid w:val="000040DF"/>
    <w:rsid w:val="000076BB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7164C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2932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226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15B9"/>
    <w:rsid w:val="001E0826"/>
    <w:rsid w:val="001E2A98"/>
    <w:rsid w:val="001F0958"/>
    <w:rsid w:val="001F2D8C"/>
    <w:rsid w:val="001F782D"/>
    <w:rsid w:val="00213B07"/>
    <w:rsid w:val="002169F4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4E46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15E12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0490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4B36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44A5"/>
    <w:rsid w:val="00747128"/>
    <w:rsid w:val="00751C38"/>
    <w:rsid w:val="00751FCA"/>
    <w:rsid w:val="00755572"/>
    <w:rsid w:val="0075558F"/>
    <w:rsid w:val="0075666B"/>
    <w:rsid w:val="00765B25"/>
    <w:rsid w:val="00770554"/>
    <w:rsid w:val="00775B16"/>
    <w:rsid w:val="007829B2"/>
    <w:rsid w:val="007842B5"/>
    <w:rsid w:val="007A2FD1"/>
    <w:rsid w:val="007A78C5"/>
    <w:rsid w:val="007C3C7C"/>
    <w:rsid w:val="007C5648"/>
    <w:rsid w:val="007C5FA2"/>
    <w:rsid w:val="007D0408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1CD0"/>
    <w:rsid w:val="008451E4"/>
    <w:rsid w:val="008547C5"/>
    <w:rsid w:val="008700FB"/>
    <w:rsid w:val="00870759"/>
    <w:rsid w:val="00880F03"/>
    <w:rsid w:val="0089057A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60D0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D4E7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3FE3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94C60"/>
    <w:rsid w:val="00BA6758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7B1"/>
    <w:rsid w:val="00CB6D8A"/>
    <w:rsid w:val="00CC0F09"/>
    <w:rsid w:val="00CD4AF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36ED6"/>
    <w:rsid w:val="00E53732"/>
    <w:rsid w:val="00E65B4B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0F03"/>
    <w:rsid w:val="00FB6B67"/>
    <w:rsid w:val="00FC2213"/>
    <w:rsid w:val="00FC2E05"/>
    <w:rsid w:val="00FD4C8D"/>
    <w:rsid w:val="00FD6CEF"/>
    <w:rsid w:val="00FE2307"/>
    <w:rsid w:val="00FF113F"/>
    <w:rsid w:val="68F8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212A0"/>
  <w15:chartTrackingRefBased/>
  <w15:docId w15:val="{BD7D7067-49E2-49FB-A27C-02B6A5B3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4B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agwek4Znak">
    <w:name w:val="Nagłówek 4 Znak"/>
    <w:basedOn w:val="Domylnaczcionkaakapitu"/>
    <w:link w:val="Nagwek4"/>
    <w:semiHidden/>
    <w:rsid w:val="00664B36"/>
    <w:rPr>
      <w:rFonts w:ascii="Calibri" w:hAnsi="Calibr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B13F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F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FE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B13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łgorzata Wróblewska</cp:lastModifiedBy>
  <cp:revision>6</cp:revision>
  <cp:lastPrinted>2023-04-13T09:47:00Z</cp:lastPrinted>
  <dcterms:created xsi:type="dcterms:W3CDTF">2024-05-13T13:10:00Z</dcterms:created>
  <dcterms:modified xsi:type="dcterms:W3CDTF">2025-03-13T12:01:00Z</dcterms:modified>
</cp:coreProperties>
</file>